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4C" w:rsidRPr="00A1684C" w:rsidRDefault="00DB4079" w:rsidP="00A1684C">
      <w:pPr>
        <w:rPr>
          <w:rFonts w:ascii="Times New Roman" w:eastAsia="方正小标宋简体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/>
          <w:kern w:val="0"/>
          <w:sz w:val="32"/>
          <w:szCs w:val="32"/>
        </w:rPr>
        <w:t>附件</w:t>
      </w:r>
      <w:r w:rsidR="00A1684C" w:rsidRPr="00A1684C">
        <w:rPr>
          <w:rFonts w:ascii="Times New Roman" w:eastAsia="方正小标宋简体" w:hAnsi="Times New Roman" w:cs="Times New Roman"/>
          <w:kern w:val="0"/>
          <w:sz w:val="32"/>
          <w:szCs w:val="32"/>
        </w:rPr>
        <w:t>：</w:t>
      </w:r>
    </w:p>
    <w:p w:rsidR="00A1684C" w:rsidRPr="00A1684C" w:rsidRDefault="00A1684C" w:rsidP="00A1684C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年“清廉文化月”</w:t>
      </w:r>
      <w:r w:rsidRPr="00A1684C">
        <w:rPr>
          <w:rFonts w:ascii="Times New Roman" w:eastAsia="方正小标宋简体" w:hAnsi="Times New Roman" w:cs="Times New Roman"/>
          <w:kern w:val="0"/>
          <w:sz w:val="36"/>
          <w:szCs w:val="36"/>
        </w:rPr>
        <w:t>活动开展情况</w:t>
      </w:r>
      <w:r w:rsidR="00DB4079">
        <w:rPr>
          <w:rFonts w:ascii="Times New Roman" w:eastAsia="方正小标宋简体" w:hAnsi="Times New Roman" w:cs="Times New Roman"/>
          <w:kern w:val="0"/>
          <w:sz w:val="36"/>
          <w:szCs w:val="36"/>
        </w:rPr>
        <w:t>表</w:t>
      </w:r>
    </w:p>
    <w:p w:rsidR="006A4436" w:rsidRDefault="006A4436" w:rsidP="00A1684C">
      <w:pPr>
        <w:spacing w:line="520" w:lineRule="exac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</w:p>
    <w:p w:rsidR="00A1684C" w:rsidRPr="00A1684C" w:rsidRDefault="00A1684C" w:rsidP="00A1684C">
      <w:pPr>
        <w:spacing w:line="520" w:lineRule="exac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A1684C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单位</w:t>
      </w:r>
      <w:r w:rsidRPr="00A1684C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名称：</w:t>
      </w:r>
      <w:r w:rsidRPr="00A1684C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 xml:space="preserve">             </w:t>
      </w:r>
      <w:r w:rsidR="00CB5949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Pr="00A1684C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填报人：</w:t>
      </w:r>
      <w:r w:rsidRPr="00A1684C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 xml:space="preserve">         </w:t>
      </w:r>
      <w:r w:rsidR="00CB5949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联系</w:t>
      </w:r>
      <w:r w:rsidR="00CB594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方式</w:t>
      </w:r>
      <w:r w:rsidRPr="00A1684C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559"/>
        <w:gridCol w:w="1418"/>
        <w:gridCol w:w="1276"/>
        <w:gridCol w:w="1275"/>
        <w:gridCol w:w="2552"/>
      </w:tblGrid>
      <w:tr w:rsidR="00A1684C" w:rsidRPr="00A1684C" w:rsidTr="00CB5949">
        <w:trPr>
          <w:trHeight w:val="532"/>
        </w:trPr>
        <w:tc>
          <w:tcPr>
            <w:tcW w:w="817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418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时间和地点</w:t>
            </w:r>
          </w:p>
        </w:tc>
        <w:tc>
          <w:tcPr>
            <w:tcW w:w="1276" w:type="dxa"/>
            <w:vAlign w:val="center"/>
          </w:tcPr>
          <w:p w:rsidR="00A1684C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参加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1275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2552" w:type="dxa"/>
            <w:vAlign w:val="center"/>
          </w:tcPr>
          <w:p w:rsidR="00A1684C" w:rsidRPr="00A1684C" w:rsidRDefault="00CB5949" w:rsidP="00CB5949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活动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内容简介</w:t>
            </w:r>
          </w:p>
        </w:tc>
      </w:tr>
      <w:tr w:rsidR="00A1684C" w:rsidRPr="00A1684C" w:rsidTr="00CB5949">
        <w:trPr>
          <w:trHeight w:val="1038"/>
        </w:trPr>
        <w:tc>
          <w:tcPr>
            <w:tcW w:w="817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A1684C" w:rsidRPr="00A1684C" w:rsidTr="00CB5949">
        <w:trPr>
          <w:trHeight w:val="1038"/>
        </w:trPr>
        <w:tc>
          <w:tcPr>
            <w:tcW w:w="817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A1684C" w:rsidRPr="00A1684C" w:rsidTr="00CB5949">
        <w:trPr>
          <w:trHeight w:val="1038"/>
        </w:trPr>
        <w:tc>
          <w:tcPr>
            <w:tcW w:w="817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A1684C" w:rsidRPr="00A1684C" w:rsidTr="00CB5949">
        <w:trPr>
          <w:trHeight w:val="1038"/>
        </w:trPr>
        <w:tc>
          <w:tcPr>
            <w:tcW w:w="817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A1684C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1684C" w:rsidRPr="00A1684C" w:rsidRDefault="00A1684C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B5949" w:rsidRPr="00A1684C" w:rsidTr="00CB5949">
        <w:trPr>
          <w:trHeight w:val="1038"/>
        </w:trPr>
        <w:tc>
          <w:tcPr>
            <w:tcW w:w="817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CB5949" w:rsidRPr="00A1684C" w:rsidTr="00CB5949">
        <w:trPr>
          <w:trHeight w:val="1038"/>
        </w:trPr>
        <w:tc>
          <w:tcPr>
            <w:tcW w:w="817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B5949" w:rsidRPr="00A1684C" w:rsidRDefault="00CB5949" w:rsidP="00A1684C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A1684C" w:rsidRPr="00A1684C" w:rsidRDefault="00A1684C" w:rsidP="00A1684C">
      <w:pPr>
        <w:rPr>
          <w:rFonts w:ascii="Times New Roman" w:eastAsia="仿宋" w:hAnsi="Times New Roman" w:cs="Times New Roman"/>
          <w:sz w:val="32"/>
          <w:szCs w:val="32"/>
        </w:rPr>
      </w:pPr>
      <w:r w:rsidRPr="00A1684C">
        <w:rPr>
          <w:rFonts w:ascii="Times New Roman" w:eastAsia="仿宋" w:hAnsi="Times New Roman" w:cs="Times New Roman"/>
          <w:color w:val="000000"/>
          <w:kern w:val="0"/>
          <w:sz w:val="24"/>
        </w:rPr>
        <w:t>注：本表可根据实际自行增删行，请于</w:t>
      </w:r>
      <w:r w:rsidR="00CB5949">
        <w:rPr>
          <w:rFonts w:ascii="Times New Roman" w:eastAsia="仿宋" w:hAnsi="Times New Roman" w:cs="Times New Roman" w:hint="eastAsia"/>
          <w:color w:val="000000"/>
          <w:kern w:val="0"/>
          <w:sz w:val="24"/>
        </w:rPr>
        <w:t>12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月</w:t>
      </w:r>
      <w:r w:rsidR="00CB5949">
        <w:rPr>
          <w:rFonts w:ascii="Times New Roman" w:eastAsia="仿宋" w:hAnsi="Times New Roman" w:cs="Times New Roman" w:hint="eastAsia"/>
          <w:color w:val="000000"/>
          <w:kern w:val="0"/>
          <w:sz w:val="24"/>
        </w:rPr>
        <w:t>9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日前将</w:t>
      </w:r>
      <w:r w:rsidRPr="00A1684C">
        <w:rPr>
          <w:rFonts w:ascii="Times New Roman" w:eastAsia="仿宋" w:hAnsi="Times New Roman" w:cs="Times New Roman"/>
          <w:b/>
          <w:color w:val="FF0000"/>
          <w:kern w:val="0"/>
          <w:sz w:val="24"/>
        </w:rPr>
        <w:t>活动照片</w:t>
      </w:r>
      <w:r w:rsidRPr="00A1684C">
        <w:rPr>
          <w:rFonts w:ascii="Times New Roman" w:eastAsia="仿宋" w:hAnsi="Times New Roman" w:cs="Times New Roman"/>
          <w:color w:val="000000"/>
          <w:kern w:val="0"/>
          <w:sz w:val="24"/>
        </w:rPr>
        <w:t>及本表电子版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报送至纪检监察办公室（联系人：金璐，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511170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，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jinlu1@nbu.edu.cn</w:t>
      </w:r>
      <w:r w:rsidRPr="00A1684C">
        <w:rPr>
          <w:rFonts w:ascii="Times New Roman" w:eastAsia="仿宋" w:hAnsi="Times New Roman" w:cs="Times New Roman" w:hint="eastAsia"/>
          <w:color w:val="000000"/>
          <w:kern w:val="0"/>
          <w:sz w:val="24"/>
        </w:rPr>
        <w:t>）</w:t>
      </w:r>
      <w:r w:rsidRPr="00A1684C">
        <w:rPr>
          <w:rFonts w:ascii="Times New Roman" w:eastAsia="仿宋" w:hAnsi="Times New Roman" w:cs="Times New Roman"/>
          <w:color w:val="000000"/>
          <w:kern w:val="0"/>
          <w:sz w:val="24"/>
        </w:rPr>
        <w:t>。</w:t>
      </w:r>
    </w:p>
    <w:p w:rsidR="00A1684C" w:rsidRPr="00A1684C" w:rsidRDefault="00A1684C" w:rsidP="00A1684C">
      <w:pPr>
        <w:widowControl/>
        <w:shd w:val="clear" w:color="auto" w:fill="FFFFFF"/>
        <w:spacing w:line="2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A1684C" w:rsidRPr="00A1684C" w:rsidRDefault="00A1684C" w:rsidP="00A1684C">
      <w:pPr>
        <w:widowControl/>
        <w:shd w:val="clear" w:color="auto" w:fill="FFFFFF"/>
        <w:spacing w:line="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A1684C" w:rsidRPr="006E0542" w:rsidRDefault="00A1684C" w:rsidP="00A1684C">
      <w:pPr>
        <w:spacing w:line="48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A1684C" w:rsidRPr="006E0542" w:rsidSect="00AB4851"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AC" w:rsidRDefault="00B21BAC" w:rsidP="006E0542">
      <w:r>
        <w:separator/>
      </w:r>
    </w:p>
  </w:endnote>
  <w:endnote w:type="continuationSeparator" w:id="1">
    <w:p w:rsidR="00B21BAC" w:rsidRDefault="00B21BAC" w:rsidP="006E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AC" w:rsidRDefault="00B21BAC" w:rsidP="006E0542">
      <w:r>
        <w:separator/>
      </w:r>
    </w:p>
  </w:footnote>
  <w:footnote w:type="continuationSeparator" w:id="1">
    <w:p w:rsidR="00B21BAC" w:rsidRDefault="00B21BAC" w:rsidP="006E0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F45D9A"/>
    <w:rsid w:val="00001EC8"/>
    <w:rsid w:val="0000624B"/>
    <w:rsid w:val="00043367"/>
    <w:rsid w:val="00047CAD"/>
    <w:rsid w:val="00047D1C"/>
    <w:rsid w:val="000504B6"/>
    <w:rsid w:val="00074E54"/>
    <w:rsid w:val="00086A05"/>
    <w:rsid w:val="000B5153"/>
    <w:rsid w:val="000E248B"/>
    <w:rsid w:val="001136B6"/>
    <w:rsid w:val="00140F14"/>
    <w:rsid w:val="00144DB2"/>
    <w:rsid w:val="00147201"/>
    <w:rsid w:val="001550C9"/>
    <w:rsid w:val="001575EB"/>
    <w:rsid w:val="00177619"/>
    <w:rsid w:val="0018103F"/>
    <w:rsid w:val="00187EF2"/>
    <w:rsid w:val="001B243C"/>
    <w:rsid w:val="00227CB7"/>
    <w:rsid w:val="00255520"/>
    <w:rsid w:val="00256103"/>
    <w:rsid w:val="00256BF6"/>
    <w:rsid w:val="00280781"/>
    <w:rsid w:val="002A51DD"/>
    <w:rsid w:val="002B0128"/>
    <w:rsid w:val="002B13FB"/>
    <w:rsid w:val="002B2EE0"/>
    <w:rsid w:val="002B5DCD"/>
    <w:rsid w:val="002C639F"/>
    <w:rsid w:val="002C6BBE"/>
    <w:rsid w:val="002E35BF"/>
    <w:rsid w:val="002F3410"/>
    <w:rsid w:val="00303BC7"/>
    <w:rsid w:val="003312CB"/>
    <w:rsid w:val="00367072"/>
    <w:rsid w:val="00374E8B"/>
    <w:rsid w:val="003A67DE"/>
    <w:rsid w:val="003B1E7D"/>
    <w:rsid w:val="003B57DC"/>
    <w:rsid w:val="003C6223"/>
    <w:rsid w:val="003C7134"/>
    <w:rsid w:val="003D1EA6"/>
    <w:rsid w:val="003D652B"/>
    <w:rsid w:val="003E3737"/>
    <w:rsid w:val="004135D4"/>
    <w:rsid w:val="004206E1"/>
    <w:rsid w:val="00434DFE"/>
    <w:rsid w:val="00446A8B"/>
    <w:rsid w:val="00463EBD"/>
    <w:rsid w:val="00475D0F"/>
    <w:rsid w:val="00480167"/>
    <w:rsid w:val="00495EA9"/>
    <w:rsid w:val="004A6920"/>
    <w:rsid w:val="004C6798"/>
    <w:rsid w:val="004D3CA4"/>
    <w:rsid w:val="004F4C06"/>
    <w:rsid w:val="004F5002"/>
    <w:rsid w:val="005000C2"/>
    <w:rsid w:val="005029B6"/>
    <w:rsid w:val="005059A8"/>
    <w:rsid w:val="00513D69"/>
    <w:rsid w:val="00522F04"/>
    <w:rsid w:val="00527AE4"/>
    <w:rsid w:val="005335C6"/>
    <w:rsid w:val="00540AA2"/>
    <w:rsid w:val="005447FE"/>
    <w:rsid w:val="0055457D"/>
    <w:rsid w:val="00554FC4"/>
    <w:rsid w:val="0055724D"/>
    <w:rsid w:val="00570AE0"/>
    <w:rsid w:val="005730D1"/>
    <w:rsid w:val="005754F5"/>
    <w:rsid w:val="005767EE"/>
    <w:rsid w:val="00576D96"/>
    <w:rsid w:val="00580EF7"/>
    <w:rsid w:val="00583B40"/>
    <w:rsid w:val="00585549"/>
    <w:rsid w:val="005956FF"/>
    <w:rsid w:val="00596DF1"/>
    <w:rsid w:val="005C25F8"/>
    <w:rsid w:val="005C61A5"/>
    <w:rsid w:val="005E51E1"/>
    <w:rsid w:val="005E753D"/>
    <w:rsid w:val="005F39B1"/>
    <w:rsid w:val="005F7DC7"/>
    <w:rsid w:val="006032C0"/>
    <w:rsid w:val="00611413"/>
    <w:rsid w:val="00613156"/>
    <w:rsid w:val="00614D4A"/>
    <w:rsid w:val="00621D14"/>
    <w:rsid w:val="00624381"/>
    <w:rsid w:val="00624785"/>
    <w:rsid w:val="00637452"/>
    <w:rsid w:val="0066493A"/>
    <w:rsid w:val="00667BE7"/>
    <w:rsid w:val="00674B46"/>
    <w:rsid w:val="00674BFC"/>
    <w:rsid w:val="00677ACE"/>
    <w:rsid w:val="00694B6E"/>
    <w:rsid w:val="006A4436"/>
    <w:rsid w:val="006B24CF"/>
    <w:rsid w:val="006B320A"/>
    <w:rsid w:val="006C1508"/>
    <w:rsid w:val="006D0EA2"/>
    <w:rsid w:val="006E0542"/>
    <w:rsid w:val="00730D26"/>
    <w:rsid w:val="007535DB"/>
    <w:rsid w:val="00754B6C"/>
    <w:rsid w:val="00763D63"/>
    <w:rsid w:val="00784E71"/>
    <w:rsid w:val="00793A3F"/>
    <w:rsid w:val="007A549C"/>
    <w:rsid w:val="007A7689"/>
    <w:rsid w:val="007B157B"/>
    <w:rsid w:val="007C6B6E"/>
    <w:rsid w:val="007C72F3"/>
    <w:rsid w:val="007D2399"/>
    <w:rsid w:val="00806C82"/>
    <w:rsid w:val="0081079A"/>
    <w:rsid w:val="00815EA1"/>
    <w:rsid w:val="008234F1"/>
    <w:rsid w:val="008625B6"/>
    <w:rsid w:val="00873060"/>
    <w:rsid w:val="00877086"/>
    <w:rsid w:val="008A4B62"/>
    <w:rsid w:val="008B65D8"/>
    <w:rsid w:val="008C5EBB"/>
    <w:rsid w:val="008D3F30"/>
    <w:rsid w:val="008E63D5"/>
    <w:rsid w:val="008F3815"/>
    <w:rsid w:val="009148C4"/>
    <w:rsid w:val="00943EE0"/>
    <w:rsid w:val="00975F25"/>
    <w:rsid w:val="009B0CD5"/>
    <w:rsid w:val="009C23DC"/>
    <w:rsid w:val="009E0679"/>
    <w:rsid w:val="009E7B10"/>
    <w:rsid w:val="009F4F66"/>
    <w:rsid w:val="009F7F24"/>
    <w:rsid w:val="00A03AEE"/>
    <w:rsid w:val="00A1684C"/>
    <w:rsid w:val="00A208B1"/>
    <w:rsid w:val="00A31493"/>
    <w:rsid w:val="00A333D0"/>
    <w:rsid w:val="00A36FCF"/>
    <w:rsid w:val="00A43172"/>
    <w:rsid w:val="00A640A1"/>
    <w:rsid w:val="00A84952"/>
    <w:rsid w:val="00A851AB"/>
    <w:rsid w:val="00A85F93"/>
    <w:rsid w:val="00A86514"/>
    <w:rsid w:val="00A86EB0"/>
    <w:rsid w:val="00A90625"/>
    <w:rsid w:val="00AB4851"/>
    <w:rsid w:val="00AC3439"/>
    <w:rsid w:val="00AD27BC"/>
    <w:rsid w:val="00AE0484"/>
    <w:rsid w:val="00AE117E"/>
    <w:rsid w:val="00AF235D"/>
    <w:rsid w:val="00AF449D"/>
    <w:rsid w:val="00B00BFB"/>
    <w:rsid w:val="00B21BAC"/>
    <w:rsid w:val="00B56505"/>
    <w:rsid w:val="00B8290F"/>
    <w:rsid w:val="00B86E58"/>
    <w:rsid w:val="00B9689F"/>
    <w:rsid w:val="00BA3851"/>
    <w:rsid w:val="00BB5794"/>
    <w:rsid w:val="00BB7183"/>
    <w:rsid w:val="00BC0B0E"/>
    <w:rsid w:val="00BC6BAC"/>
    <w:rsid w:val="00BD371C"/>
    <w:rsid w:val="00BE108D"/>
    <w:rsid w:val="00BE5172"/>
    <w:rsid w:val="00BE68C7"/>
    <w:rsid w:val="00BF2068"/>
    <w:rsid w:val="00BF6839"/>
    <w:rsid w:val="00BF6CBE"/>
    <w:rsid w:val="00C121AB"/>
    <w:rsid w:val="00C30FEA"/>
    <w:rsid w:val="00C3627E"/>
    <w:rsid w:val="00C40034"/>
    <w:rsid w:val="00C711B6"/>
    <w:rsid w:val="00C72A15"/>
    <w:rsid w:val="00CA5016"/>
    <w:rsid w:val="00CB11BC"/>
    <w:rsid w:val="00CB38D6"/>
    <w:rsid w:val="00CB5949"/>
    <w:rsid w:val="00CC5C40"/>
    <w:rsid w:val="00CC6C6C"/>
    <w:rsid w:val="00CF5A42"/>
    <w:rsid w:val="00D008BF"/>
    <w:rsid w:val="00D23F85"/>
    <w:rsid w:val="00D24E28"/>
    <w:rsid w:val="00D54FD1"/>
    <w:rsid w:val="00D919B4"/>
    <w:rsid w:val="00D92AB9"/>
    <w:rsid w:val="00DA06F8"/>
    <w:rsid w:val="00DA1BB7"/>
    <w:rsid w:val="00DA39D8"/>
    <w:rsid w:val="00DA4125"/>
    <w:rsid w:val="00DA58C1"/>
    <w:rsid w:val="00DB0663"/>
    <w:rsid w:val="00DB4079"/>
    <w:rsid w:val="00DD2354"/>
    <w:rsid w:val="00DE7720"/>
    <w:rsid w:val="00E33EEF"/>
    <w:rsid w:val="00E61FAB"/>
    <w:rsid w:val="00E63037"/>
    <w:rsid w:val="00E7552A"/>
    <w:rsid w:val="00EA5E83"/>
    <w:rsid w:val="00EB4CFF"/>
    <w:rsid w:val="00ED452D"/>
    <w:rsid w:val="00F003A0"/>
    <w:rsid w:val="00F042CE"/>
    <w:rsid w:val="00F04BB1"/>
    <w:rsid w:val="00F066AA"/>
    <w:rsid w:val="00F2260A"/>
    <w:rsid w:val="00F23EE0"/>
    <w:rsid w:val="00F3473E"/>
    <w:rsid w:val="00F34B9B"/>
    <w:rsid w:val="00F87EA9"/>
    <w:rsid w:val="00F90D65"/>
    <w:rsid w:val="00FA47B7"/>
    <w:rsid w:val="00FB3F7D"/>
    <w:rsid w:val="00FD17B7"/>
    <w:rsid w:val="00FD314C"/>
    <w:rsid w:val="00FE37E5"/>
    <w:rsid w:val="00FE5E2F"/>
    <w:rsid w:val="00FF243C"/>
    <w:rsid w:val="00FF6FE1"/>
    <w:rsid w:val="03AF277D"/>
    <w:rsid w:val="066875A8"/>
    <w:rsid w:val="07F56200"/>
    <w:rsid w:val="08122176"/>
    <w:rsid w:val="0E2875A0"/>
    <w:rsid w:val="0ECE5884"/>
    <w:rsid w:val="0EEB174D"/>
    <w:rsid w:val="2025556F"/>
    <w:rsid w:val="223110B9"/>
    <w:rsid w:val="24AB113F"/>
    <w:rsid w:val="26153106"/>
    <w:rsid w:val="272644AC"/>
    <w:rsid w:val="27D22F42"/>
    <w:rsid w:val="2A601C49"/>
    <w:rsid w:val="2A953F56"/>
    <w:rsid w:val="2EDB4F34"/>
    <w:rsid w:val="2FE916C1"/>
    <w:rsid w:val="33E33F95"/>
    <w:rsid w:val="38274537"/>
    <w:rsid w:val="392F0A0D"/>
    <w:rsid w:val="3D5B2576"/>
    <w:rsid w:val="3DE609BC"/>
    <w:rsid w:val="40040C74"/>
    <w:rsid w:val="414673BD"/>
    <w:rsid w:val="42E85A6D"/>
    <w:rsid w:val="461C0C1A"/>
    <w:rsid w:val="46E97118"/>
    <w:rsid w:val="47EE42BD"/>
    <w:rsid w:val="48036E0A"/>
    <w:rsid w:val="49DE0139"/>
    <w:rsid w:val="4A1B6F9E"/>
    <w:rsid w:val="4AD51558"/>
    <w:rsid w:val="4B5D0FFA"/>
    <w:rsid w:val="4C1E1549"/>
    <w:rsid w:val="4EB15151"/>
    <w:rsid w:val="4FD57151"/>
    <w:rsid w:val="525B1623"/>
    <w:rsid w:val="541B4CF0"/>
    <w:rsid w:val="58501694"/>
    <w:rsid w:val="588E4C3A"/>
    <w:rsid w:val="59C02DAD"/>
    <w:rsid w:val="59DB06E3"/>
    <w:rsid w:val="5EC25721"/>
    <w:rsid w:val="5F0A7E9D"/>
    <w:rsid w:val="60942E6D"/>
    <w:rsid w:val="60F45D9A"/>
    <w:rsid w:val="6294033C"/>
    <w:rsid w:val="65CE44ED"/>
    <w:rsid w:val="685B5E2B"/>
    <w:rsid w:val="6A3A76A8"/>
    <w:rsid w:val="6E5A7223"/>
    <w:rsid w:val="719A3660"/>
    <w:rsid w:val="74CA66A5"/>
    <w:rsid w:val="750B0F29"/>
    <w:rsid w:val="75CB5581"/>
    <w:rsid w:val="7731418F"/>
    <w:rsid w:val="79951ACC"/>
    <w:rsid w:val="7B98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A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27AE4"/>
    <w:pPr>
      <w:ind w:leftChars="2500" w:left="100"/>
    </w:pPr>
  </w:style>
  <w:style w:type="paragraph" w:styleId="a4">
    <w:name w:val="footer"/>
    <w:basedOn w:val="a"/>
    <w:link w:val="Char0"/>
    <w:rsid w:val="00527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27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27AE4"/>
    <w:pPr>
      <w:spacing w:after="150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527AE4"/>
    <w:rPr>
      <w:b/>
    </w:rPr>
  </w:style>
  <w:style w:type="character" w:styleId="a8">
    <w:name w:val="FollowedHyperlink"/>
    <w:basedOn w:val="a0"/>
    <w:qFormat/>
    <w:rsid w:val="00527AE4"/>
    <w:rPr>
      <w:color w:val="333333"/>
      <w:u w:val="single"/>
    </w:rPr>
  </w:style>
  <w:style w:type="character" w:styleId="HTML">
    <w:name w:val="HTML Definition"/>
    <w:basedOn w:val="a0"/>
    <w:qFormat/>
    <w:rsid w:val="00527AE4"/>
    <w:rPr>
      <w:i/>
      <w:sz w:val="20"/>
      <w:szCs w:val="20"/>
    </w:rPr>
  </w:style>
  <w:style w:type="character" w:styleId="a9">
    <w:name w:val="Hyperlink"/>
    <w:basedOn w:val="a0"/>
    <w:qFormat/>
    <w:rsid w:val="00527AE4"/>
    <w:rPr>
      <w:color w:val="333333"/>
      <w:u w:val="single"/>
    </w:rPr>
  </w:style>
  <w:style w:type="character" w:styleId="HTML0">
    <w:name w:val="HTML Code"/>
    <w:basedOn w:val="a0"/>
    <w:qFormat/>
    <w:rsid w:val="00527AE4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527AE4"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527AE4"/>
    <w:rPr>
      <w:rFonts w:ascii="Consolas" w:eastAsia="Consolas" w:hAnsi="Consolas" w:cs="Consolas" w:hint="default"/>
      <w:sz w:val="21"/>
      <w:szCs w:val="21"/>
    </w:rPr>
  </w:style>
  <w:style w:type="paragraph" w:customStyle="1" w:styleId="Style10">
    <w:name w:val="_Style 10"/>
    <w:basedOn w:val="a"/>
    <w:next w:val="a"/>
    <w:qFormat/>
    <w:rsid w:val="00527AE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1">
    <w:name w:val="_Style 11"/>
    <w:basedOn w:val="a"/>
    <w:next w:val="a"/>
    <w:qFormat/>
    <w:rsid w:val="00527AE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rsid w:val="00527AE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3">
    <w:name w:val="_Style 13"/>
    <w:basedOn w:val="a"/>
    <w:next w:val="a"/>
    <w:qFormat/>
    <w:rsid w:val="00527AE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5">
    <w:name w:val="_Style 15"/>
    <w:basedOn w:val="a"/>
    <w:next w:val="a"/>
    <w:qFormat/>
    <w:rsid w:val="00527AE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6">
    <w:name w:val="_Style 16"/>
    <w:basedOn w:val="a"/>
    <w:next w:val="a"/>
    <w:qFormat/>
    <w:rsid w:val="00527AE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7">
    <w:name w:val="_Style 17"/>
    <w:basedOn w:val="a"/>
    <w:next w:val="a"/>
    <w:qFormat/>
    <w:rsid w:val="00527AE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8">
    <w:name w:val="_Style 18"/>
    <w:basedOn w:val="a"/>
    <w:next w:val="a"/>
    <w:qFormat/>
    <w:rsid w:val="00527AE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1">
    <w:name w:val="页眉 Char"/>
    <w:basedOn w:val="a0"/>
    <w:link w:val="a5"/>
    <w:qFormat/>
    <w:rsid w:val="00527AE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527AE4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527AE4"/>
    <w:rPr>
      <w:kern w:val="2"/>
      <w:sz w:val="21"/>
      <w:szCs w:val="24"/>
    </w:rPr>
  </w:style>
  <w:style w:type="paragraph" w:styleId="aa">
    <w:name w:val="Balloon Text"/>
    <w:basedOn w:val="a"/>
    <w:link w:val="Char2"/>
    <w:rsid w:val="00B00BFB"/>
    <w:rPr>
      <w:sz w:val="18"/>
      <w:szCs w:val="18"/>
    </w:rPr>
  </w:style>
  <w:style w:type="character" w:customStyle="1" w:styleId="Char2">
    <w:name w:val="批注框文本 Char"/>
    <w:basedOn w:val="a0"/>
    <w:link w:val="aa"/>
    <w:rsid w:val="00B00BFB"/>
    <w:rPr>
      <w:kern w:val="2"/>
      <w:sz w:val="18"/>
      <w:szCs w:val="18"/>
    </w:rPr>
  </w:style>
  <w:style w:type="table" w:styleId="ab">
    <w:name w:val="Table Grid"/>
    <w:basedOn w:val="a1"/>
    <w:rsid w:val="00A16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4C0E60-F5FB-4EE0-B507-A0144694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瑜</cp:lastModifiedBy>
  <cp:revision>100</cp:revision>
  <cp:lastPrinted>2022-11-16T05:10:00Z</cp:lastPrinted>
  <dcterms:created xsi:type="dcterms:W3CDTF">2020-11-30T03:12:00Z</dcterms:created>
  <dcterms:modified xsi:type="dcterms:W3CDTF">2022-11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74B9BAFEC6D46A592EBBCEE53F9651B</vt:lpwstr>
  </property>
</Properties>
</file>